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546EA273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C45C49">
        <w:rPr>
          <w:rFonts w:ascii="Sylfaen" w:eastAsia="Calibri" w:hAnsi="Sylfaen" w:cs="AcadNusx"/>
          <w:sz w:val="20"/>
          <w:szCs w:val="20"/>
        </w:rPr>
        <w:t>20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="005101CD" w:rsidRPr="005101CD">
        <w:rPr>
          <w:rFonts w:ascii="Sylfaen" w:eastAsia="Calibri" w:hAnsi="Sylfaen" w:cs="AcadNusx"/>
          <w:sz w:val="20"/>
          <w:szCs w:val="20"/>
          <w:highlight w:val="yellow"/>
          <w:lang w:val="pt-PT"/>
        </w:rPr>
        <w:t>=27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277A5668" w:rsidR="00C767D9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1B519259" w14:textId="1C236A30" w:rsidR="00AE60FA" w:rsidRPr="00AE60FA" w:rsidRDefault="00AE60FA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  <w:r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ონისე ჩაგანავა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3D692C46" w14:textId="258C5817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141C29AC" w14:textId="1777719F" w:rsidR="0008604C" w:rsidRDefault="0008604C" w:rsidP="0008604C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6990BB8F" w14:textId="1A0B4785" w:rsidR="0008604C" w:rsidRPr="00C45C49" w:rsidRDefault="0008604C" w:rsidP="0008604C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hAnsi="Sylfaen" w:cstheme="minorHAnsi"/>
          <w:b/>
          <w:sz w:val="22"/>
          <w:szCs w:val="22"/>
        </w:rPr>
      </w:pPr>
      <w:r w:rsidRPr="0008604C">
        <w:rPr>
          <w:rFonts w:ascii="Sylfaen" w:hAnsi="Sylfaen" w:cstheme="minorHAnsi"/>
          <w:b/>
          <w:sz w:val="22"/>
          <w:szCs w:val="22"/>
          <w:lang w:val="ka-GE"/>
        </w:rPr>
        <w:t>mymap :: (a-&gt;b)-&gt;[a]-&gt;[b]</w:t>
      </w:r>
      <w:r w:rsidR="00C45C49">
        <w:rPr>
          <w:rFonts w:ascii="Sylfaen" w:hAnsi="Sylfaen" w:cstheme="minorHAnsi"/>
          <w:b/>
          <w:sz w:val="22"/>
          <w:szCs w:val="22"/>
        </w:rPr>
        <w:t xml:space="preserve">   </w:t>
      </w:r>
      <w:r w:rsidR="00C45C49" w:rsidRPr="00C45C49">
        <w:rPr>
          <w:rFonts w:ascii="Sylfaen" w:hAnsi="Sylfaen" w:cstheme="minorHAnsi"/>
          <w:b/>
          <w:sz w:val="22"/>
          <w:szCs w:val="22"/>
          <w:highlight w:val="yellow"/>
        </w:rPr>
        <w:t>+5</w:t>
      </w:r>
    </w:p>
    <w:p w14:paraId="707845EC" w14:textId="77777777" w:rsidR="0008604C" w:rsidRPr="0008604C" w:rsidRDefault="0008604C" w:rsidP="0008604C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hAnsi="Sylfaen" w:cstheme="minorHAnsi"/>
          <w:b/>
          <w:sz w:val="22"/>
          <w:szCs w:val="22"/>
          <w:lang w:val="ka-GE"/>
        </w:rPr>
      </w:pPr>
      <w:r w:rsidRPr="0008604C">
        <w:rPr>
          <w:rFonts w:ascii="Sylfaen" w:hAnsi="Sylfaen" w:cstheme="minorHAnsi"/>
          <w:b/>
          <w:sz w:val="22"/>
          <w:szCs w:val="22"/>
          <w:lang w:val="ka-GE"/>
        </w:rPr>
        <w:t>mymap _ []=[]</w:t>
      </w:r>
    </w:p>
    <w:p w14:paraId="5C4E94D6" w14:textId="6166212C" w:rsidR="0008604C" w:rsidRDefault="0008604C" w:rsidP="0008604C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b/>
          <w:sz w:val="22"/>
          <w:szCs w:val="22"/>
          <w:lang w:val="ka-GE"/>
        </w:rPr>
      </w:pPr>
      <w:r w:rsidRPr="0008604C">
        <w:rPr>
          <w:rFonts w:ascii="Sylfaen" w:hAnsi="Sylfaen" w:cstheme="minorHAnsi"/>
          <w:b/>
          <w:sz w:val="22"/>
          <w:szCs w:val="22"/>
          <w:lang w:val="ka-GE"/>
        </w:rPr>
        <w:t>mymap p (x:xs)=p x:mymap p xs</w:t>
      </w:r>
    </w:p>
    <w:p w14:paraId="26137485" w14:textId="5369DC7F" w:rsidR="0008604C" w:rsidRDefault="0008604C" w:rsidP="0008604C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b/>
          <w:sz w:val="22"/>
          <w:szCs w:val="22"/>
          <w:lang w:val="ka-GE"/>
        </w:rPr>
      </w:pPr>
    </w:p>
    <w:p w14:paraId="1F3CC73C" w14:textId="75E78C48" w:rsidR="0008604C" w:rsidRDefault="0008604C" w:rsidP="0008604C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b/>
          <w:sz w:val="22"/>
          <w:szCs w:val="22"/>
          <w:lang w:val="ka-GE"/>
        </w:rPr>
      </w:pPr>
      <w:r>
        <w:rPr>
          <w:rFonts w:ascii="Sylfaen" w:hAnsi="Sylfaen" w:cstheme="minorHAnsi"/>
          <w:b/>
          <w:sz w:val="22"/>
          <w:szCs w:val="22"/>
          <w:lang w:val="ka-GE"/>
        </w:rPr>
        <w:t xml:space="preserve">გამოძახება: </w:t>
      </w:r>
    </w:p>
    <w:p w14:paraId="4EFD9B91" w14:textId="77777777" w:rsidR="0008604C" w:rsidRPr="0008604C" w:rsidRDefault="0008604C" w:rsidP="0008604C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b/>
          <w:sz w:val="22"/>
          <w:szCs w:val="22"/>
          <w:lang w:val="ka-GE"/>
        </w:rPr>
      </w:pPr>
    </w:p>
    <w:p w14:paraId="5C8AA7CB" w14:textId="77777777" w:rsidR="0008604C" w:rsidRDefault="0008604C" w:rsidP="00086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b/>
          <w:bCs/>
          <w:color w:val="0000AF"/>
        </w:rPr>
        <w:t>*Main&gt;</w:t>
      </w:r>
      <w:r>
        <w:rPr>
          <w:rFonts w:ascii="Consolas" w:hAnsi="Consolas" w:cs="Consolas"/>
        </w:rPr>
        <w:t xml:space="preserve"> mymap (*25) [4,6,8,12,14]</w:t>
      </w:r>
    </w:p>
    <w:p w14:paraId="4E53F09F" w14:textId="77777777" w:rsidR="0008604C" w:rsidRDefault="0008604C" w:rsidP="00086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>[100,150,200,300,350]</w:t>
      </w:r>
    </w:p>
    <w:p w14:paraId="2E096681" w14:textId="0542EC11" w:rsidR="0008604C" w:rsidRPr="001344DD" w:rsidRDefault="0008604C" w:rsidP="0008604C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Consolas" w:hAnsi="Consolas" w:cs="Consolas"/>
          <w:lang w:val="ru-RU"/>
        </w:rPr>
        <w:t>it :: [Integer]</w:t>
      </w:r>
    </w:p>
    <w:p w14:paraId="6CDFD11C" w14:textId="77777777" w:rsidR="0008604C" w:rsidRPr="000B795C" w:rsidRDefault="0008604C" w:rsidP="0008604C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06D44CFB" w14:textId="05CF6FD6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02021F91" w14:textId="51F46E7C" w:rsidR="001344DD" w:rsidRPr="00C45C49" w:rsidRDefault="000D7563" w:rsidP="000D7563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hAnsi="Sylfaen" w:cstheme="minorHAnsi"/>
          <w:b/>
          <w:sz w:val="22"/>
          <w:szCs w:val="22"/>
        </w:rPr>
      </w:pPr>
      <w:r w:rsidRPr="000D7563">
        <w:rPr>
          <w:rFonts w:ascii="Sylfaen" w:hAnsi="Sylfaen" w:cstheme="minorHAnsi"/>
          <w:b/>
          <w:sz w:val="22"/>
          <w:szCs w:val="22"/>
          <w:lang w:val="ka-GE"/>
        </w:rPr>
        <w:t>myfilter ::(a-&gt; Bool)-&gt;[a]-&gt;[a]</w:t>
      </w:r>
      <w:r w:rsidR="00C45C49">
        <w:rPr>
          <w:rFonts w:ascii="Sylfaen" w:hAnsi="Sylfaen" w:cstheme="minorHAnsi"/>
          <w:b/>
          <w:sz w:val="22"/>
          <w:szCs w:val="22"/>
        </w:rPr>
        <w:t xml:space="preserve">                </w:t>
      </w:r>
      <w:r w:rsidR="00C45C49" w:rsidRPr="00C45C49">
        <w:rPr>
          <w:rFonts w:ascii="Sylfaen" w:hAnsi="Sylfaen" w:cstheme="minorHAnsi"/>
          <w:b/>
          <w:sz w:val="22"/>
          <w:szCs w:val="22"/>
          <w:highlight w:val="yellow"/>
        </w:rPr>
        <w:t>+5</w:t>
      </w:r>
    </w:p>
    <w:p w14:paraId="56177221" w14:textId="00B1A491" w:rsidR="001344DD" w:rsidRPr="0092580D" w:rsidRDefault="001344DD" w:rsidP="000D7563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hAnsi="Sylfaen" w:cstheme="minorHAnsi"/>
          <w:b/>
          <w:sz w:val="22"/>
          <w:szCs w:val="22"/>
        </w:rPr>
      </w:pPr>
      <w:r w:rsidRPr="001344DD">
        <w:rPr>
          <w:rFonts w:ascii="Sylfaen" w:hAnsi="Sylfaen" w:cstheme="minorHAnsi"/>
          <w:b/>
          <w:sz w:val="22"/>
          <w:szCs w:val="22"/>
          <w:lang w:val="ka-GE"/>
        </w:rPr>
        <w:t>myfilter g xs = [x | x &lt;- xs, g x]</w:t>
      </w:r>
    </w:p>
    <w:p w14:paraId="3A02F4E4" w14:textId="1E799ABC" w:rsidR="001344DD" w:rsidRDefault="001344DD" w:rsidP="001344DD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b/>
          <w:sz w:val="22"/>
          <w:szCs w:val="22"/>
          <w:lang w:val="ka-GE"/>
        </w:rPr>
      </w:pPr>
    </w:p>
    <w:p w14:paraId="3A31DD50" w14:textId="1C1E0203" w:rsidR="001344DD" w:rsidRDefault="001344DD" w:rsidP="001344DD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b/>
          <w:sz w:val="22"/>
          <w:szCs w:val="22"/>
          <w:lang w:val="ka-GE"/>
        </w:rPr>
      </w:pPr>
      <w:r>
        <w:rPr>
          <w:rFonts w:ascii="Sylfaen" w:hAnsi="Sylfaen" w:cstheme="minorHAnsi"/>
          <w:b/>
          <w:sz w:val="22"/>
          <w:szCs w:val="22"/>
          <w:lang w:val="ka-GE"/>
        </w:rPr>
        <w:t xml:space="preserve">გამოძახება: </w:t>
      </w:r>
    </w:p>
    <w:p w14:paraId="463FE429" w14:textId="1C20E624" w:rsidR="001344DD" w:rsidRDefault="001344DD" w:rsidP="001344DD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b/>
          <w:sz w:val="22"/>
          <w:szCs w:val="22"/>
          <w:lang w:val="ka-GE"/>
        </w:rPr>
      </w:pPr>
    </w:p>
    <w:p w14:paraId="39BECDD2" w14:textId="77777777" w:rsidR="001344DD" w:rsidRPr="00C45C49" w:rsidRDefault="001344DD" w:rsidP="00134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0000AF"/>
        </w:rPr>
        <w:t>*Main&gt;</w:t>
      </w:r>
      <w:r>
        <w:rPr>
          <w:rFonts w:ascii="Consolas" w:hAnsi="Consolas" w:cs="Consolas"/>
        </w:rPr>
        <w:t xml:space="preserve"> myfilter even [4..20]</w:t>
      </w:r>
    </w:p>
    <w:p w14:paraId="67EAC49B" w14:textId="77777777" w:rsidR="001344DD" w:rsidRPr="00C45C49" w:rsidRDefault="001344DD" w:rsidP="00134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45C49">
        <w:rPr>
          <w:rFonts w:ascii="Consolas" w:hAnsi="Consolas" w:cs="Consolas"/>
        </w:rPr>
        <w:t>[4,6,8,10,12,14,16,18,20]</w:t>
      </w:r>
    </w:p>
    <w:p w14:paraId="3529C679" w14:textId="34856DEA" w:rsidR="001344DD" w:rsidRPr="001344DD" w:rsidRDefault="001344DD" w:rsidP="001344DD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b/>
          <w:sz w:val="22"/>
          <w:szCs w:val="22"/>
          <w:lang w:val="ka-GE"/>
        </w:rPr>
      </w:pPr>
      <w:r w:rsidRPr="00C45C49">
        <w:rPr>
          <w:rFonts w:ascii="Consolas" w:hAnsi="Consolas" w:cs="Consolas"/>
        </w:rPr>
        <w:t>it :: [Integer]</w:t>
      </w:r>
    </w:p>
    <w:p w14:paraId="1999DA9B" w14:textId="28D11506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lastRenderedPageBreak/>
        <w:t>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  <w:r w:rsidR="00C45C49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   </w:t>
      </w:r>
      <w:r w:rsidR="00C45C49" w:rsidRPr="00C45C49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</w:rPr>
        <w:t>=0</w:t>
      </w:r>
    </w:p>
    <w:p w14:paraId="3E64203C" w14:textId="3C7CF629" w:rsidR="000B795C" w:rsidRPr="0092580D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eastAsia="CMSY10"/>
          <w:sz w:val="22"/>
          <w:szCs w:val="22"/>
          <w:lang w:val="ka-GE"/>
        </w:rPr>
        <w:t xml:space="preserve">  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sz w:val="22"/>
          <w:szCs w:val="22"/>
          <w:lang w:val="ka-GE"/>
        </w:rPr>
        <w:t xml:space="preserve"> 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1995F89C" w14:textId="42C93D04" w:rsidR="0092580D" w:rsidRPr="004B210C" w:rsidRDefault="0092580D" w:rsidP="00925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0000AF"/>
        </w:rPr>
        <w:t>Prelude&gt;</w:t>
      </w:r>
      <w:r>
        <w:rPr>
          <w:rFonts w:ascii="Consolas" w:hAnsi="Consolas" w:cs="Consolas"/>
        </w:rPr>
        <w:t xml:space="preserve"> all odd [1,9,13, 6,7]</w:t>
      </w:r>
      <w:r w:rsidR="00C45C49">
        <w:rPr>
          <w:rFonts w:ascii="Consolas" w:hAnsi="Consolas" w:cs="Consolas"/>
        </w:rPr>
        <w:t xml:space="preserve">        </w:t>
      </w:r>
      <w:r w:rsidR="00C45C49" w:rsidRPr="00C45C49">
        <w:rPr>
          <w:rFonts w:ascii="Consolas" w:hAnsi="Consolas" w:cs="Consolas"/>
          <w:highlight w:val="yellow"/>
        </w:rPr>
        <w:t>=0</w:t>
      </w:r>
    </w:p>
    <w:p w14:paraId="0232E19C" w14:textId="77777777" w:rsidR="0092580D" w:rsidRPr="004B210C" w:rsidRDefault="0092580D" w:rsidP="00925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B210C">
        <w:rPr>
          <w:rFonts w:ascii="Consolas" w:hAnsi="Consolas" w:cs="Consolas"/>
        </w:rPr>
        <w:t>False</w:t>
      </w:r>
    </w:p>
    <w:p w14:paraId="20FC49B4" w14:textId="76C01848" w:rsidR="0092580D" w:rsidRPr="004B210C" w:rsidRDefault="0092580D" w:rsidP="00925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B210C">
        <w:rPr>
          <w:rFonts w:ascii="Consolas" w:hAnsi="Consolas" w:cs="Consolas"/>
        </w:rPr>
        <w:t>it :: Bool</w:t>
      </w:r>
    </w:p>
    <w:p w14:paraId="427066B6" w14:textId="6598E081" w:rsidR="004B210C" w:rsidRDefault="004B210C" w:rsidP="00925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42FE6AA" w14:textId="77777777" w:rsidR="004B210C" w:rsidRPr="00C45C49" w:rsidRDefault="004B210C" w:rsidP="004B2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0000AF"/>
        </w:rPr>
        <w:t>Prelude&gt;</w:t>
      </w:r>
      <w:r>
        <w:rPr>
          <w:rFonts w:ascii="Consolas" w:hAnsi="Consolas" w:cs="Consolas"/>
        </w:rPr>
        <w:t xml:space="preserve"> dropWhile odd [1,3,4,5,6,7,8]</w:t>
      </w:r>
    </w:p>
    <w:p w14:paraId="1CB1039E" w14:textId="77777777" w:rsidR="004B210C" w:rsidRPr="00C45C49" w:rsidRDefault="004B210C" w:rsidP="004B2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45C49">
        <w:rPr>
          <w:rFonts w:ascii="Consolas" w:hAnsi="Consolas" w:cs="Consolas"/>
        </w:rPr>
        <w:t>[4,5,6,7,8]</w:t>
      </w:r>
    </w:p>
    <w:p w14:paraId="34E9B0CC" w14:textId="524A6D5D" w:rsidR="004B210C" w:rsidRPr="00C45C49" w:rsidRDefault="004B210C" w:rsidP="004B2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45C49">
        <w:rPr>
          <w:rFonts w:ascii="Consolas" w:hAnsi="Consolas" w:cs="Consolas"/>
        </w:rPr>
        <w:t>it :: [Integer]</w:t>
      </w:r>
    </w:p>
    <w:p w14:paraId="0C5267A6" w14:textId="77777777" w:rsidR="004B210C" w:rsidRPr="004B210C" w:rsidRDefault="004B210C" w:rsidP="004B2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23572E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ამ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გარ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იდევ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თე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ხოლოდ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77866208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96BC3BD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/>
          <w:sz w:val="22"/>
          <w:szCs w:val="22"/>
          <w:lang w:val="en-US"/>
        </w:rPr>
        <w:t xml:space="preserve">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6412D29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ონაცემთ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ბაზაშ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ინახებ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ნიშვნელობებ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პირველ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არმოადგენ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უძრავ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7D6E4F57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განსაზღვრეთ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შემდეგ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უნქციები</w:t>
      </w:r>
      <w:r w:rsidRPr="000B795C">
        <w:rPr>
          <w:rFonts w:ascii="Sylfaen" w:hAnsi="Sylfaen" w:cs="Courier New"/>
          <w:lang w:val="ka-GE"/>
        </w:rPr>
        <w:t>:</w:t>
      </w:r>
    </w:p>
    <w:p w14:paraId="0BE6A775" w14:textId="2925032B" w:rsidR="000B795C" w:rsidRPr="00CF2E97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en-US"/>
        </w:rPr>
        <w:t xml:space="preserve">getFlat </w:t>
      </w:r>
      <w:r w:rsidRPr="000B795C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  <w:r w:rsidRPr="000B795C">
        <w:rPr>
          <w:rFonts w:ascii="LitNusx" w:hAnsi="LitNusx" w:cs="LitNusx"/>
          <w:sz w:val="22"/>
          <w:szCs w:val="22"/>
          <w:lang w:val="en-US"/>
        </w:rPr>
        <w:t xml:space="preserve"> </w:t>
      </w:r>
      <w:r w:rsidR="00C45C49">
        <w:rPr>
          <w:rFonts w:ascii="LitNusx" w:hAnsi="LitNusx" w:cs="LitNusx"/>
          <w:sz w:val="22"/>
          <w:szCs w:val="22"/>
          <w:lang w:val="en-US"/>
        </w:rPr>
        <w:t xml:space="preserve">  </w:t>
      </w:r>
      <w:r w:rsidR="00C45C49" w:rsidRPr="00C45C49">
        <w:rPr>
          <w:rFonts w:ascii="LitNusx" w:hAnsi="LitNusx" w:cs="LitNusx"/>
          <w:sz w:val="22"/>
          <w:szCs w:val="22"/>
          <w:highlight w:val="yellow"/>
          <w:lang w:val="en-US"/>
        </w:rPr>
        <w:t>+4</w:t>
      </w:r>
    </w:p>
    <w:p w14:paraId="364FAD96" w14:textId="77777777" w:rsidR="00CF2E97" w:rsidRPr="00CF2E97" w:rsidRDefault="00CF2E97" w:rsidP="00CF2E97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2E3D415E" w14:textId="77777777" w:rsidR="00CF2E97" w:rsidRPr="00862AB6" w:rsidRDefault="00CF2E97" w:rsidP="00862AB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862AB6">
        <w:rPr>
          <w:rFonts w:ascii="Sylfaen" w:hAnsi="Sylfaen" w:cstheme="minorHAnsi"/>
          <w:lang w:val="ka-GE"/>
        </w:rPr>
        <w:t>getFlat :: [(NedvObject,Int)] -&gt; [(NedvObject,Int)]</w:t>
      </w:r>
    </w:p>
    <w:p w14:paraId="7F0171B6" w14:textId="77777777" w:rsidR="00CF2E97" w:rsidRPr="00862AB6" w:rsidRDefault="00CF2E97" w:rsidP="00862AB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862AB6">
        <w:rPr>
          <w:rFonts w:ascii="Sylfaen" w:hAnsi="Sylfaen" w:cstheme="minorHAnsi"/>
          <w:lang w:val="ka-GE"/>
        </w:rPr>
        <w:t>getFlat [] = []</w:t>
      </w:r>
    </w:p>
    <w:p w14:paraId="757446A7" w14:textId="77777777" w:rsidR="00CF2E97" w:rsidRPr="00862AB6" w:rsidRDefault="00CF2E97" w:rsidP="00862AB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862AB6">
        <w:rPr>
          <w:rFonts w:ascii="Sylfaen" w:hAnsi="Sylfaen" w:cstheme="minorHAnsi"/>
          <w:lang w:val="ka-GE"/>
        </w:rPr>
        <w:t>getFlat ((Flat a b c,y):xs) = (Flat a b c,y) : getFlat xs</w:t>
      </w:r>
    </w:p>
    <w:p w14:paraId="602C71F6" w14:textId="29C32F95" w:rsidR="00CF2E97" w:rsidRPr="00862AB6" w:rsidRDefault="00CF2E97" w:rsidP="00862AB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862AB6">
        <w:rPr>
          <w:rFonts w:ascii="Sylfaen" w:hAnsi="Sylfaen" w:cstheme="minorHAnsi"/>
          <w:lang w:val="ka-GE"/>
        </w:rPr>
        <w:t>getFlat (_:xs) = getFlat xs</w:t>
      </w:r>
    </w:p>
    <w:p w14:paraId="400523AC" w14:textId="77777777" w:rsidR="00CF2E97" w:rsidRPr="000B795C" w:rsidRDefault="00CF2E97" w:rsidP="00CF2E97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2AB2E7E1" w14:textId="6B79034C" w:rsid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1C806815" w14:textId="0525AFA5" w:rsidR="00511F0C" w:rsidRDefault="00511F0C" w:rsidP="00511F0C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1F585330" w14:textId="02B8EA36" w:rsidR="00511F0C" w:rsidRPr="00C45C49" w:rsidRDefault="00511F0C" w:rsidP="00862AB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</w:rPr>
      </w:pPr>
      <w:r w:rsidRPr="00862AB6">
        <w:rPr>
          <w:rFonts w:ascii="Sylfaen" w:hAnsi="Sylfaen" w:cstheme="minorHAnsi"/>
          <w:lang w:val="ka-GE"/>
        </w:rPr>
        <w:t>getRoomByPrice :: [(NedvObject,Int)] -&gt; Int -&gt; [(NedvObject,Int)]</w:t>
      </w:r>
      <w:r w:rsidR="00C45C49">
        <w:rPr>
          <w:rFonts w:ascii="Sylfaen" w:hAnsi="Sylfaen" w:cstheme="minorHAnsi"/>
        </w:rPr>
        <w:t xml:space="preserve">   </w:t>
      </w:r>
      <w:r w:rsidR="00C45C49" w:rsidRPr="00C45C49">
        <w:rPr>
          <w:rFonts w:ascii="LitNusx" w:hAnsi="LitNusx" w:cs="LitNusx"/>
          <w:sz w:val="22"/>
          <w:szCs w:val="22"/>
          <w:highlight w:val="yellow"/>
        </w:rPr>
        <w:t>+4</w:t>
      </w:r>
    </w:p>
    <w:p w14:paraId="1A7C0AB8" w14:textId="77777777" w:rsidR="00511F0C" w:rsidRPr="00862AB6" w:rsidRDefault="00511F0C" w:rsidP="00862AB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862AB6">
        <w:rPr>
          <w:rFonts w:ascii="Sylfaen" w:hAnsi="Sylfaen" w:cstheme="minorHAnsi"/>
          <w:lang w:val="ka-GE"/>
        </w:rPr>
        <w:t xml:space="preserve">getRoomByPrice ((Room a b c d,y):xs) price = </w:t>
      </w:r>
    </w:p>
    <w:p w14:paraId="23B3E3C0" w14:textId="77777777" w:rsidR="00511F0C" w:rsidRPr="00862AB6" w:rsidRDefault="00511F0C" w:rsidP="00862AB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862AB6">
        <w:rPr>
          <w:rFonts w:ascii="Sylfaen" w:hAnsi="Sylfaen" w:cstheme="minorHAnsi"/>
          <w:lang w:val="ka-GE"/>
        </w:rPr>
        <w:lastRenderedPageBreak/>
        <w:t xml:space="preserve">              if y &gt; price then (Room a b c d,y):getRoomByPrice xs price </w:t>
      </w:r>
    </w:p>
    <w:p w14:paraId="11D00165" w14:textId="590143ED" w:rsidR="00511F0C" w:rsidRPr="00862AB6" w:rsidRDefault="00511F0C" w:rsidP="00862AB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862AB6">
        <w:rPr>
          <w:rFonts w:ascii="Sylfaen" w:hAnsi="Sylfaen" w:cstheme="minorHAnsi"/>
          <w:lang w:val="ka-GE"/>
        </w:rPr>
        <w:t xml:space="preserve">              else getRoomByPrice xs price</w:t>
      </w:r>
    </w:p>
    <w:p w14:paraId="2097B8D6" w14:textId="77777777" w:rsidR="00511F0C" w:rsidRPr="00C71F7E" w:rsidRDefault="00511F0C" w:rsidP="00511F0C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</w:p>
    <w:p w14:paraId="2C767B4E" w14:textId="5BFAA51C" w:rsid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</w:t>
      </w:r>
      <w:r w:rsidR="00C45C49">
        <w:rPr>
          <w:rFonts w:ascii="Sylfaen" w:hAnsi="Sylfaen" w:cs="LitNusx"/>
          <w:sz w:val="22"/>
          <w:szCs w:val="22"/>
          <w:lang w:val="en-US"/>
        </w:rPr>
        <w:t xml:space="preserve">         </w:t>
      </w:r>
      <w:r w:rsidR="00C45C49" w:rsidRPr="00C45C49">
        <w:rPr>
          <w:rFonts w:ascii="LitNusx" w:hAnsi="LitNusx" w:cs="LitNusx"/>
          <w:sz w:val="22"/>
          <w:szCs w:val="22"/>
          <w:highlight w:val="yellow"/>
          <w:lang w:val="en-US"/>
        </w:rPr>
        <w:t>+4</w:t>
      </w:r>
    </w:p>
    <w:p w14:paraId="43797426" w14:textId="77777777" w:rsidR="00C71F7E" w:rsidRDefault="00C71F7E" w:rsidP="00C71F7E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2630352A" w14:textId="77777777" w:rsidR="00C71F7E" w:rsidRPr="00862AB6" w:rsidRDefault="00C71F7E" w:rsidP="00862AB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862AB6">
        <w:rPr>
          <w:rFonts w:ascii="Sylfaen" w:hAnsi="Sylfaen" w:cstheme="minorHAnsi"/>
          <w:lang w:val="ka-GE"/>
        </w:rPr>
        <w:t xml:space="preserve">getExceptBounds :: [(NedvObject,Int)] -&gt; [(NedvObject,Int)] </w:t>
      </w:r>
    </w:p>
    <w:p w14:paraId="22744C79" w14:textId="77777777" w:rsidR="00C71F7E" w:rsidRPr="00862AB6" w:rsidRDefault="00C71F7E" w:rsidP="00862AB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862AB6">
        <w:rPr>
          <w:rFonts w:ascii="Sylfaen" w:hAnsi="Sylfaen" w:cstheme="minorHAnsi"/>
          <w:lang w:val="ka-GE"/>
        </w:rPr>
        <w:t xml:space="preserve">getExceptBounds ((Flat x y z,a):xs) = </w:t>
      </w:r>
    </w:p>
    <w:p w14:paraId="62A68AFB" w14:textId="77777777" w:rsidR="00C71F7E" w:rsidRPr="00862AB6" w:rsidRDefault="00C71F7E" w:rsidP="00862AB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862AB6">
        <w:rPr>
          <w:rFonts w:ascii="Sylfaen" w:hAnsi="Sylfaen" w:cstheme="minorHAnsi"/>
          <w:lang w:val="ka-GE"/>
        </w:rPr>
        <w:t xml:space="preserve">       if (x/=1)&amp;&amp;(x/=z) then (Flat x y z,a):getExceptBounds xs </w:t>
      </w:r>
    </w:p>
    <w:p w14:paraId="2A2EB4E6" w14:textId="77777777" w:rsidR="00C71F7E" w:rsidRPr="00862AB6" w:rsidRDefault="00C71F7E" w:rsidP="00862AB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862AB6">
        <w:rPr>
          <w:rFonts w:ascii="Sylfaen" w:hAnsi="Sylfaen" w:cstheme="minorHAnsi"/>
          <w:lang w:val="ka-GE"/>
        </w:rPr>
        <w:t xml:space="preserve">       else getExceptBounds xs </w:t>
      </w:r>
    </w:p>
    <w:p w14:paraId="0CAE2136" w14:textId="414EC597" w:rsidR="00C71F7E" w:rsidRPr="00862AB6" w:rsidRDefault="00C71F7E" w:rsidP="00862AB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862AB6">
        <w:rPr>
          <w:rFonts w:ascii="Sylfaen" w:hAnsi="Sylfaen" w:cstheme="minorHAnsi"/>
          <w:lang w:val="ka-GE"/>
        </w:rPr>
        <w:t>getExceptBounds (_:xs) = getExceptBounds xs</w:t>
      </w:r>
    </w:p>
    <w:p w14:paraId="05FEFA17" w14:textId="77777777" w:rsidR="00862AB6" w:rsidRPr="00C71F7E" w:rsidRDefault="00862AB6" w:rsidP="00C71F7E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58652DA3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</w:p>
    <w:p w14:paraId="3C9498F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  <w:r w:rsidRPr="000B795C"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2BBBF70C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6501424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it :: [(NedvObject, Int)]</w:t>
      </w:r>
    </w:p>
    <w:bookmarkEnd w:id="0"/>
    <w:p w14:paraId="4520B013" w14:textId="1DE6660A" w:rsidR="000B795C" w:rsidRDefault="000B795C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247F36F8" w14:textId="60879EE9" w:rsidR="00862AB6" w:rsidRPr="00C45C49" w:rsidRDefault="00862AB6" w:rsidP="00862AB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</w:rPr>
      </w:pPr>
      <w:r w:rsidRPr="00862AB6">
        <w:rPr>
          <w:rFonts w:ascii="Sylfaen" w:hAnsi="Sylfaen" w:cstheme="minorHAnsi"/>
          <w:lang w:val="ka-GE"/>
        </w:rPr>
        <w:t xml:space="preserve">getByType :: [(NedvObject,Int)] -&gt; String -&gt; [(NedvObject,Int)] </w:t>
      </w:r>
      <w:r w:rsidR="00C45C49">
        <w:rPr>
          <w:rFonts w:ascii="Sylfaen" w:hAnsi="Sylfaen" w:cstheme="minorHAnsi"/>
        </w:rPr>
        <w:t xml:space="preserve">  </w:t>
      </w:r>
      <w:r w:rsidR="00C45C49" w:rsidRPr="005101CD">
        <w:rPr>
          <w:rFonts w:ascii="Sylfaen" w:hAnsi="Sylfaen" w:cstheme="minorHAnsi"/>
          <w:highlight w:val="yellow"/>
        </w:rPr>
        <w:t>+5</w:t>
      </w:r>
    </w:p>
    <w:p w14:paraId="3F6C9738" w14:textId="77777777" w:rsidR="00862AB6" w:rsidRPr="00862AB6" w:rsidRDefault="00862AB6" w:rsidP="00862AB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862AB6">
        <w:rPr>
          <w:rFonts w:ascii="Sylfaen" w:hAnsi="Sylfaen" w:cstheme="minorHAnsi"/>
          <w:lang w:val="ka-GE"/>
        </w:rPr>
        <w:t xml:space="preserve">getByType [] _ = [] </w:t>
      </w:r>
    </w:p>
    <w:p w14:paraId="43F211FD" w14:textId="77777777" w:rsidR="00862AB6" w:rsidRPr="00862AB6" w:rsidRDefault="00862AB6" w:rsidP="00862AB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862AB6">
        <w:rPr>
          <w:rFonts w:ascii="Sylfaen" w:hAnsi="Sylfaen" w:cstheme="minorHAnsi"/>
          <w:lang w:val="ka-GE"/>
        </w:rPr>
        <w:t xml:space="preserve">getByType (x:xs) t = case x of </w:t>
      </w:r>
    </w:p>
    <w:p w14:paraId="38A8FE2A" w14:textId="77777777" w:rsidR="00862AB6" w:rsidRPr="00862AB6" w:rsidRDefault="00862AB6" w:rsidP="00862AB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862AB6">
        <w:rPr>
          <w:rFonts w:ascii="Sylfaen" w:hAnsi="Sylfaen" w:cstheme="minorHAnsi"/>
          <w:lang w:val="ka-GE"/>
        </w:rPr>
        <w:t xml:space="preserve">       (Flat xx y z,a) -&gt; if (t=="Flat") || (t=="flat") then x:getByType xs t </w:t>
      </w:r>
    </w:p>
    <w:p w14:paraId="462B5046" w14:textId="77777777" w:rsidR="00862AB6" w:rsidRPr="00862AB6" w:rsidRDefault="00862AB6" w:rsidP="00862AB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862AB6">
        <w:rPr>
          <w:rFonts w:ascii="Sylfaen" w:hAnsi="Sylfaen" w:cstheme="minorHAnsi"/>
          <w:lang w:val="ka-GE"/>
        </w:rPr>
        <w:t xml:space="preserve">                          else getByType xs t </w:t>
      </w:r>
    </w:p>
    <w:p w14:paraId="06B35E0E" w14:textId="77777777" w:rsidR="00862AB6" w:rsidRPr="00862AB6" w:rsidRDefault="00862AB6" w:rsidP="00862AB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862AB6">
        <w:rPr>
          <w:rFonts w:ascii="Sylfaen" w:hAnsi="Sylfaen" w:cstheme="minorHAnsi"/>
          <w:lang w:val="ka-GE"/>
        </w:rPr>
        <w:t xml:space="preserve">       (Room xx y z zz,a) -&gt; if (t=="Room") || (t=="flat") then x:getByType xs t </w:t>
      </w:r>
    </w:p>
    <w:p w14:paraId="2A2C03A6" w14:textId="77777777" w:rsidR="00862AB6" w:rsidRPr="00862AB6" w:rsidRDefault="00862AB6" w:rsidP="00862AB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862AB6">
        <w:rPr>
          <w:rFonts w:ascii="Sylfaen" w:hAnsi="Sylfaen" w:cstheme="minorHAnsi"/>
          <w:lang w:val="ka-GE"/>
        </w:rPr>
        <w:t xml:space="preserve">                             else getByType xs t </w:t>
      </w:r>
    </w:p>
    <w:p w14:paraId="7594B27F" w14:textId="77777777" w:rsidR="00862AB6" w:rsidRPr="00862AB6" w:rsidRDefault="00862AB6" w:rsidP="00862AB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862AB6">
        <w:rPr>
          <w:rFonts w:ascii="Sylfaen" w:hAnsi="Sylfaen" w:cstheme="minorHAnsi"/>
          <w:lang w:val="ka-GE"/>
        </w:rPr>
        <w:lastRenderedPageBreak/>
        <w:t xml:space="preserve">       (House y,a) -&gt; if (t=="House") || (t=="house") then x:getByType xs t </w:t>
      </w:r>
    </w:p>
    <w:p w14:paraId="2AE55CFC" w14:textId="64909F01" w:rsidR="00862AB6" w:rsidRPr="00862AB6" w:rsidRDefault="00862AB6" w:rsidP="00862AB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862AB6">
        <w:rPr>
          <w:rFonts w:ascii="Sylfaen" w:hAnsi="Sylfaen" w:cstheme="minorHAnsi"/>
          <w:lang w:val="ka-GE"/>
        </w:rPr>
        <w:t xml:space="preserve">                      else getByType xs t</w:t>
      </w:r>
    </w:p>
    <w:p w14:paraId="120F95DB" w14:textId="77777777" w:rsidR="000B795C" w:rsidRPr="00ED785D" w:rsidRDefault="000B795C" w:rsidP="000B795C">
      <w:pPr>
        <w:rPr>
          <w:lang w:val="ka-GE"/>
        </w:rPr>
      </w:pP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4A13" w14:textId="77777777" w:rsidR="00D1181D" w:rsidRDefault="00D1181D" w:rsidP="00B80FD5">
      <w:pPr>
        <w:spacing w:after="0" w:line="240" w:lineRule="auto"/>
      </w:pPr>
      <w:r>
        <w:separator/>
      </w:r>
    </w:p>
  </w:endnote>
  <w:endnote w:type="continuationSeparator" w:id="0">
    <w:p w14:paraId="2920EE91" w14:textId="77777777" w:rsidR="00D1181D" w:rsidRDefault="00D1181D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B1DF" w14:textId="77777777" w:rsidR="00D1181D" w:rsidRDefault="00D1181D" w:rsidP="00B80FD5">
      <w:pPr>
        <w:spacing w:after="0" w:line="240" w:lineRule="auto"/>
      </w:pPr>
      <w:r>
        <w:separator/>
      </w:r>
    </w:p>
  </w:footnote>
  <w:footnote w:type="continuationSeparator" w:id="0">
    <w:p w14:paraId="3998A528" w14:textId="77777777" w:rsidR="00D1181D" w:rsidRDefault="00D1181D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A6"/>
    <w:rsid w:val="00007337"/>
    <w:rsid w:val="00021317"/>
    <w:rsid w:val="00035BD6"/>
    <w:rsid w:val="00055E68"/>
    <w:rsid w:val="00064651"/>
    <w:rsid w:val="00064A06"/>
    <w:rsid w:val="0006765E"/>
    <w:rsid w:val="00072ECF"/>
    <w:rsid w:val="0008037C"/>
    <w:rsid w:val="000826DD"/>
    <w:rsid w:val="0008604C"/>
    <w:rsid w:val="000B1E3F"/>
    <w:rsid w:val="000B795C"/>
    <w:rsid w:val="000C037D"/>
    <w:rsid w:val="000D7563"/>
    <w:rsid w:val="000E1C50"/>
    <w:rsid w:val="000F7ABE"/>
    <w:rsid w:val="001041E9"/>
    <w:rsid w:val="00115587"/>
    <w:rsid w:val="00117F89"/>
    <w:rsid w:val="0012200C"/>
    <w:rsid w:val="001344DD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60EB2"/>
    <w:rsid w:val="0026361B"/>
    <w:rsid w:val="002757F1"/>
    <w:rsid w:val="002A3242"/>
    <w:rsid w:val="002B494C"/>
    <w:rsid w:val="002B51E4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210C"/>
    <w:rsid w:val="004B7235"/>
    <w:rsid w:val="004C60F4"/>
    <w:rsid w:val="004C7A1B"/>
    <w:rsid w:val="004D5397"/>
    <w:rsid w:val="004D650C"/>
    <w:rsid w:val="004E46E5"/>
    <w:rsid w:val="004E62E5"/>
    <w:rsid w:val="005101CD"/>
    <w:rsid w:val="00511F0C"/>
    <w:rsid w:val="00547D36"/>
    <w:rsid w:val="00561969"/>
    <w:rsid w:val="00561C6D"/>
    <w:rsid w:val="0056555C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62AB6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580D"/>
    <w:rsid w:val="00927946"/>
    <w:rsid w:val="0093641E"/>
    <w:rsid w:val="009428CB"/>
    <w:rsid w:val="00952E13"/>
    <w:rsid w:val="00954C03"/>
    <w:rsid w:val="00966B0A"/>
    <w:rsid w:val="009A4659"/>
    <w:rsid w:val="009C787C"/>
    <w:rsid w:val="009D4E52"/>
    <w:rsid w:val="009D6A54"/>
    <w:rsid w:val="009F7E5B"/>
    <w:rsid w:val="00A039DE"/>
    <w:rsid w:val="00A049DA"/>
    <w:rsid w:val="00A16479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E5383"/>
    <w:rsid w:val="00AE60FA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45C49"/>
    <w:rsid w:val="00C62407"/>
    <w:rsid w:val="00C71F7E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CF2E97"/>
    <w:rsid w:val="00D0195C"/>
    <w:rsid w:val="00D1181D"/>
    <w:rsid w:val="00D221D7"/>
    <w:rsid w:val="00D34756"/>
    <w:rsid w:val="00D73CBB"/>
    <w:rsid w:val="00D764F7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D37A-4959-4646-85E1-E2F0DDB9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27</cp:revision>
  <dcterms:created xsi:type="dcterms:W3CDTF">2022-02-10T07:16:00Z</dcterms:created>
  <dcterms:modified xsi:type="dcterms:W3CDTF">2022-02-14T16:09:00Z</dcterms:modified>
</cp:coreProperties>
</file>